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06d66d-125b-4cf0-a49d-958656d3f5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395528-addd-46b5-a091-e468bf0b9e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6d72f6-3249-4c04-a252-a73c2ddd2e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b0e3e5-c53d-4a5a-87df-df4608140d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d16830-4c2a-4c1e-a3a2-def45c4ff4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b70747-421d-4736-b77c-770051a6e6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6aec72-9e60-49df-a54e-69b0852403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d4a417-192a-44e9-b85d-ad83cd5104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f9af5b-bef4-4132-ad41-92a7602d53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68a549-a4ec-4890-ac01-67ce36e6e0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eaadb0-9d0d-45fe-8153-cadfce7c44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226e76-4f9f-49a8-a243-9325429a90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40823b-db05-4969-af39-73d8fa89e7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181d27-3468-421d-a419-bdd4dc5012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408ded-bb1e-4e8a-8288-a26590af8f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2aaec3-6cc3-4d00-a44f-500037e267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46215f-d9af-475e-840e-c69fc96a5d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b36e05-6828-4239-a583-19657e72e4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ac1207-4ea3-4d71-9f31-5ffb87d20c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9fe82a-f94b-4e77-8c12-d15969a6ec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72ebcf-5096-4965-b47d-5a09c6b5a4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01c863-5485-4414-bbbe-f6c934f3a6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66a280-c8ea-475d-bbbe-b1f9d37dd3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02079e-a278-426e-8a5d-79cc73aa52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e66c3d-291b-4731-935c-7e65666f75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121b7a-e482-44da-a01c-bbde79818f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ce9354-8a34-413b-9547-fe55a310b7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3e4262-1b69-4d0d-bbf8-e89beae4e4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0c8de4-6fa4-4992-b345-db12053c9d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d16830-4c2a-4c1e-a3a2-def45c4ff4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2d02a7-6239-499a-8343-ab788d7a58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b99585-218e-4625-a74c-8cc58f073e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6074f8-2edc-40b0-b378-9561d52e85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ede579-eaa8-4853-a162-ffd067153b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7706b0-88fd-418a-b270-1b870cd051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c5bac8-4932-46ba-ac11-3697ca96cf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57e228-2315-4c8f-a12c-b21fc581e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59efc1-f4c3-4901-9e8f-4456577adc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a20a5e-938e-45b7-842b-5577d0bb69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8001db-5387-4591-9927-3fd5c17a41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e36367-ed5d-4adf-9fcf-c21ed97ef0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3d0b0c-f5db-4883-a6c9-f4ab0f4bf0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737d3d-d16d-4999-8d9c-c6ae5666e6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f578de-14d0-40a8-8dde-3a184facac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f9e38f-c93b-4e70-8859-e51c7fca15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e1da4e-7138-4752-a258-49bf053786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99d977-0a0b-4e18-9890-d10fd0bedb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3b73c8-94cb-45c8-90c2-62c372d901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fb5f7f-5025-4f81-a814-59272af77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713abe-01be-449e-9b88-73b878d8f5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04e706-cdee-472d-b189-f63ca378f1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8d36e7-0ac2-466b-b192-8f65e156c8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d42347-d9cc-42e3-9afc-b68d152077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226e76-4f9f-49a8-a243-9325429a90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d4d730-e3eb-47e2-bccb-234a5252b3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b64931-1777-4b09-83ea-db5e2ccff9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623cd8-39f2-4129-adb3-343e27f6b6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0ae8e0-a4fa-4dac-9f96-35522d4733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318a69-d5eb-492d-a2cb-7bc372bd18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46078a-85ed-4bee-9008-d6e037a9e2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c1bfcf-fe75-401c-baa9-396017c31c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011adc-4c03-4011-ac3c-3e71ed8a9a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257ee0-dc86-4064-877d-54f9f72e05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241e26-c8e6-4955-a762-8819de6096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e2695d-3662-4c99-98aa-9ec75760ae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17c9ce-2e3e-46b2-95b6-9bc859668b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513a6f-0633-4500-b12f-40571b796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ed4937-d1da-479f-93b5-ac52ffab70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9bc0ee-ae84-4fc4-b5e5-6cb6f18bdb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273913-ca67-4ea8-ade0-79a576888e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9a2bd1-2fc9-4d3e-b64a-79a5aed564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2c230f-90d1-45ed-a504-43bc8ea8ee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d0ad51-056d-4f7f-8f28-d308a83428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273913-ca67-4ea8-ade0-79a576888e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f7cd2b-fb6c-4d33-a040-27578602e6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eb1a90-6c44-4125-8f15-7f260d23b8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1d819e-a102-49ea-b0ca-7b47d718cd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30bcbc-b946-4978-a1b4-fec190f8c4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46e54b-2c7f-4bc3-bf45-4c9929bb9d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f9a426-979f-47b0-bb08-121a3c90fd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f7bca9-c05c-41ad-b775-e74706857e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cc2e17-9d79-40fe-95aa-5ea9185090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6994ca-565d-4196-91d1-70a81deb9f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dd40f1-7a47-445b-9391-984f28029a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b8e9d4-d5be-4e43-8714-3eeae8f6e3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bad43e-408a-4603-8642-483779416f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626b74-ddde-4012-9ffe-3083bb2404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906147-742e-480b-bf00-f774a349da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a10fb0-f914-41e9-8482-0df5cb1f6a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98becb-7fb4-4f31-b5a1-b5a87f4260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eaf87f-f926-4f47-8f92-aff2f3a7c7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eaea5c-74bd-440d-8568-b8bb6f3c5d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0a178c-2ceb-4221-aebd-728d040f72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c3c2ea-5281-4a6a-bc08-859340205a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2501d2-5974-4e9a-9b84-5b3484b92f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628522-df09-432d-8bb8-a04e376140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2f5581-b304-4d32-b1ba-d947f256a3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3a8078-13b7-47e2-8138-31382f55b6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f69345-cd92-4ab0-8cb7-45abc40e7d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63941b-69ef-418b-aeb6-f45e053ff5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112366-2b3c-4205-a9cb-0fbbb4a0ae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8847df-24d7-45ef-8b56-567cf5b33e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8c4519-6367-41e9-aff6-f5026c830f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9490f0-66fc-489c-8e0b-f555071a6d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378ca9-06ba-4637-8b1d-cbe5f6df44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d6205c-e8f6-41f8-a9b9-f31a09dc79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510a1d-9da3-498e-ad60-1e6b7f5f84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8abe74-8f7a-4a9f-8ecb-cbfc243884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d16830-4c2a-4c1e-a3a2-def45c4ff4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b8b649-38b7-44ac-96f4-887ee7475e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c620e8-29cd-41e2-9bb1-efefbe1c61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d6a38b-655d-4fef-81b8-7b23c9e576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5a344f-a82b-45c3-97e6-d351f4ac15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7ce4f1-5dde-4459-8ce3-c1ebaa5d20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c0510d-c5dd-4287-b06e-e2fc777066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9f7436-8067-4184-a864-c7cf2edf39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a146dc-0ac5-4bf6-a018-b3b3d4af94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f08404-41b6-4d14-9301-9949d6697b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226e76-4f9f-49a8-a243-9325429a90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8d8b06-9492-4d99-8f7d-f79a97d241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fb5f7f-5025-4f81-a814-59272af77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513a6f-0633-4500-b12f-40571b796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94be43-5128-4efb-8711-cc2292c965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d162c6-c508-4d95-bbf9-9093c460cb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5ff8bd-1a76-4755-8463-43e1fa50fc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851c06-a2c0-4f75-a9f6-0285a320ce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5b6371-f5cd-49b8-a3b5-8dca8efa42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a3ceda-e821-4ae3-aa36-7a2c9e7b7d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b510cf-d2a4-4b16-b220-c9d5a176fa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eb9522-a4ef-4832-a5b8-7ffe6b656a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48ec56-74a1-4aa6-ad90-5e8eb63216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79a1b6-14f4-4109-9d2c-3a7b621953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5b6371-f5cd-49b8-a3b5-8dca8efa42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548b62-f18b-479c-ae67-852a15fec6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38db8d-4ee2-40dc-9a18-b3666ff2c8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7de72c-6b3b-43cf-b70f-973be155f5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eeb866-b9aa-445e-8dbb-40b46ce3b5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71f1aa-815a-444d-be17-a67053bd35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fe41ec-5255-4ba0-be5e-cfd409782c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7cb116-b1aa-4151-94cb-9fc0070f83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397237-7411-446b-90f2-5476478d82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8f61e0-4dbc-4d1c-a4a1-7e253b31b1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fb5f7f-5025-4f81-a814-59272af77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d4e4f4-a022-4e2b-a531-6949fd1016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6dc1b5-99b7-4566-a3d9-f6ee98b121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ba0481-8fc8-4600-b074-a3042c8ce4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a4767c-98eb-46b8-9f4e-5c74c61734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cc37be-e5fb-43f3-acdb-ea77cc7550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6d383c-93b1-4075-a234-09660a03e6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c66e9f-5418-4b00-9089-4563f1dfc1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96fdad-96a4-45ad-87ab-e714d56a27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81183b-526b-458b-a293-7f7ade5a23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8a4fb2-592e-4b12-a5b5-f2070367a3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861dea-baf0-459e-8d45-4d884e942e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6dc1b5-99b7-4566-a3d9-f6ee98b121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189f03-551b-442f-95ae-f790c62265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813f34-f22d-4aea-87d7-92a4c37e63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d32db6-a0a8-4abe-a6da-754f634816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644267-f6f8-47c7-acf4-b6208dcbb3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bf27c9-7de0-4e98-95da-fbdf437a05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80f1a9-b764-4f33-b96b-0c2a6737cc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b66fd1-4d33-44fa-b550-d01f14b1f5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28717c-0008-4d39-af97-e2d1906177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0da7b1-d9fb-4769-98e9-471652b44e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bebd8f-3d5c-409f-8b86-943b3174a5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173460-c015-4ef3-8e6f-69f64aad6b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0e2b5f-2bca-4f81-ac5f-a8bc3edcb8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634ded-54e1-451a-aa70-6b719f5777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5bd7ca-2286-4e13-9e87-f78b9b4093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b5533b-6cb2-46eb-bb01-ff6232bb11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7f408c-fb6a-432a-87af-bed5c09a86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4636cc-afd5-4afe-8dd2-a09f9e7371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7f19c7-f186-4d91-bc37-fe6cdb7a5d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b1084d-3ff5-4771-a139-e0c2575be3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c9f2fe-0928-4784-b2ce-09e73dd32e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d2771f-a636-44a5-a307-9c6aeb22b5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10b498-8b1b-4b50-9125-709c6ac652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1145f1-7551-42e5-97c0-4c3043221b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6618a1-9ffd-461c-a914-790acf29fb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bad798-02a5-4052-9f37-ac93cd7185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201d13-2403-4664-8a6b-086c656e2d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c137b2-cc29-43e8-a834-505db31fab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8eaf87-c92c-4f0e-be93-6bd5c5d2ea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b436d4-4bbb-49f0-920f-f515200378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85701f-26d1-43bc-bc4b-62f00e3dde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46215f-d9af-475e-840e-c69fc96a5d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7d1f1f-8ee5-4d8c-9cf4-0525c3f62d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60e729-fa16-422a-bfe7-ee7a1197bd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5ca6ba-ad7d-4d75-ae24-f3c65ee001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5786d2-41b6-449c-9d10-5020ac7786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6a141c-1841-4167-96e3-47cd39fc0d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e90748-e85b-49f5-a6d5-e7c5bab233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ffbfa8-8a9b-4f81-894f-3d4fc5aa40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e86a2c-f173-4eac-b101-33a3db0cf9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e0e001-eb6e-49c5-8425-edec1e6174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61a398-20b3-4e7d-b339-9d1e2bc7d1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dce38e-7d1a-4ccb-a603-985e91602c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4860ec-9e52-45a8-aca9-4cb0bfb3e8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839946-3307-4702-a7f1-544cd8baa3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8ac63e-4ed5-4fdd-967e-8eb01d2ec0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c7f1c6-78f2-4290-b332-5236af9cfd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25bd00-dcb8-42ab-b77f-f9d28d9aa5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083e81-5eff-4d2a-be78-7bb3b3d690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8dd1c4-b969-4383-bba0-64c6b000b4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29a0f7-154a-4185-94d3-0595d30e1e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273553-1fd3-4cd0-96d6-c626c62619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5d4173-c85d-4837-939a-16611934c5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713c4b-8e63-4aa8-8dfb-eb8e04cb36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c7ed47-1d33-4626-b1c8-8cd5ddbb64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1c3158-08aa-44ba-ad4d-2b7bde7c18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b34a70-2fcf-4092-92ce-18da25c7b0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17da5d-70fa-4723-bf21-241be68087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4860ec-9e52-45a8-aca9-4cb0bfb3e8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839946-3307-4702-a7f1-544cd8baa3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15b86b-f03b-4667-ab02-850d99cdab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468cea-71dd-431c-8fb9-cdebfe5897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cf29b4-b7ba-46ca-a957-38e345de2b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8fa17c-55cb-4926-ac21-93401fbfb3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458e4b-8354-4cee-b58d-459b544624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544525-f73f-4b39-804d-b1ee144441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a81e03-7ba3-4b3e-ad97-5e27c6de4d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793923-4901-4a4d-a93a-2f1f084fae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623cd8-39f2-4129-adb3-343e27f6b6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bc0c96-9517-4571-9112-aca02b9922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fb5f7f-5025-4f81-a814-59272af774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ea2308-ad5d-43e7-b316-9d46422c88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fb517e-acb3-408e-858e-0d9900bb64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